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614814" w:rsidP="00C95BBB">
      <w:r>
        <w:t>20</w:t>
      </w:r>
      <w:r w:rsidR="007343E5">
        <w:t>.</w:t>
      </w:r>
      <w:r w:rsidR="00454E21">
        <w:t>0</w:t>
      </w:r>
      <w:r>
        <w:t>2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2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61481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804D89">
              <w:rPr>
                <w:sz w:val="28"/>
                <w:szCs w:val="28"/>
              </w:rPr>
              <w:t>А. В.</w:t>
            </w:r>
            <w:r w:rsidR="00454E21">
              <w:rPr>
                <w:sz w:val="28"/>
                <w:szCs w:val="28"/>
              </w:rPr>
              <w:t>, Украинцев И. С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614814" w:rsidRDefault="00614814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 – производственная необходимость;</w:t>
            </w:r>
          </w:p>
          <w:p w:rsidR="00FF5DE1" w:rsidRDefault="00FF5DE1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454E21" w:rsidRDefault="00965CE6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–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Pr="00454E2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60CF1" w:rsidRPr="00454E21" w:rsidRDefault="004015DE" w:rsidP="00C60CF1">
      <w:pPr>
        <w:tabs>
          <w:tab w:val="left" w:pos="8100"/>
        </w:tabs>
        <w:spacing w:before="120"/>
      </w:pPr>
      <w:r w:rsidRPr="00454E21">
        <w:t>К</w:t>
      </w:r>
      <w:r w:rsidR="00C60CF1" w:rsidRPr="00454E21">
        <w:t>оллеги, повестка и материалы вам были ранее розданы, предлагаю принять повестку</w:t>
      </w:r>
      <w:r w:rsidR="00C60CF1" w:rsidRPr="00454E21">
        <w:rPr>
          <w:b/>
        </w:rPr>
        <w:t xml:space="preserve"> за основу. </w:t>
      </w:r>
      <w:r w:rsidR="00C60CF1" w:rsidRPr="00454E21">
        <w:t>Кто за?</w:t>
      </w:r>
    </w:p>
    <w:p w:rsidR="00A16A16" w:rsidRPr="00454E21" w:rsidRDefault="00A16A16" w:rsidP="00A16A16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614814">
        <w:rPr>
          <w:b/>
          <w:color w:val="000000"/>
        </w:rPr>
        <w:t>4</w:t>
      </w:r>
      <w:r w:rsidR="00F61637" w:rsidRPr="00454E21">
        <w:rPr>
          <w:b/>
          <w:color w:val="000000"/>
        </w:rPr>
        <w:t xml:space="preserve"> </w:t>
      </w:r>
      <w:r w:rsidRPr="00454E21">
        <w:rPr>
          <w:b/>
          <w:color w:val="000000"/>
        </w:rPr>
        <w:t>- единогласно</w:t>
      </w:r>
      <w:r w:rsidRPr="00454E21">
        <w:rPr>
          <w:color w:val="000000"/>
        </w:rPr>
        <w:t xml:space="preserve"> (</w:t>
      </w:r>
      <w:r w:rsidR="005A2BAE" w:rsidRPr="00454E21">
        <w:rPr>
          <w:color w:val="000000"/>
        </w:rPr>
        <w:t xml:space="preserve">Гудовский А. Э., </w:t>
      </w:r>
      <w:r w:rsidR="00454E21" w:rsidRPr="00454E21">
        <w:t>Колпаков Д. В., Кудин И. В., Украинцев И. С.</w:t>
      </w:r>
      <w:r w:rsidRPr="00454E21">
        <w:t>)</w:t>
      </w:r>
    </w:p>
    <w:p w:rsidR="00C60CF1" w:rsidRPr="00454E21" w:rsidRDefault="00C60CF1" w:rsidP="00C60CF1">
      <w:pPr>
        <w:tabs>
          <w:tab w:val="num" w:pos="720"/>
        </w:tabs>
      </w:pPr>
      <w:r w:rsidRPr="00454E21">
        <w:t>Против – «Нет»</w:t>
      </w:r>
    </w:p>
    <w:p w:rsidR="00C60CF1" w:rsidRPr="00454E21" w:rsidRDefault="00C60CF1" w:rsidP="00C60CF1">
      <w:r w:rsidRPr="00454E21">
        <w:t>Воздержался – «Нет»</w:t>
      </w:r>
    </w:p>
    <w:p w:rsidR="00D8715F" w:rsidRPr="00D8715F" w:rsidRDefault="00D8715F" w:rsidP="0010665F"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82510B" w:rsidRDefault="0082510B" w:rsidP="0010665F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>
        <w:rPr>
          <w:b/>
          <w:color w:val="000000"/>
        </w:rPr>
        <w:t>4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Pr="00454E21">
        <w:t>Колпаков Д. В., Кудин И. В., Украинцев И. С.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A96842" w:rsidRDefault="00A96842" w:rsidP="00630A26">
      <w:pPr>
        <w:tabs>
          <w:tab w:val="left" w:pos="8100"/>
        </w:tabs>
        <w:rPr>
          <w:b/>
        </w:rPr>
      </w:pPr>
    </w:p>
    <w:p w:rsidR="00A96842" w:rsidRPr="00A96842" w:rsidRDefault="00D8715F" w:rsidP="00630A26">
      <w:pPr>
        <w:tabs>
          <w:tab w:val="left" w:pos="8100"/>
        </w:tabs>
      </w:pPr>
      <w:r>
        <w:rPr>
          <w:b/>
        </w:rPr>
        <w:t xml:space="preserve">Колпаков Д. В. </w:t>
      </w:r>
      <w:r w:rsidR="00A96842">
        <w:rPr>
          <w:b/>
        </w:rPr>
        <w:t>–</w:t>
      </w:r>
      <w:r>
        <w:rPr>
          <w:b/>
        </w:rPr>
        <w:t xml:space="preserve"> </w:t>
      </w:r>
      <w:r w:rsidR="00A96842" w:rsidRPr="00A96842">
        <w:t xml:space="preserve">Коллеги, в связи с тем, что материалы были ранее розданы, предлагаю не заслушивать </w:t>
      </w:r>
      <w:r w:rsidR="00A96842">
        <w:t xml:space="preserve">докладчиков, а сразу перейти к вопросам. Контрольно-счетная палата как всегда провела прекрасную работу.  </w:t>
      </w:r>
      <w:r w:rsidR="00A96842" w:rsidRPr="00A96842">
        <w:t xml:space="preserve">  </w:t>
      </w:r>
    </w:p>
    <w:p w:rsidR="00A96842" w:rsidRPr="00A96842" w:rsidRDefault="00A96842" w:rsidP="00630A26">
      <w:pPr>
        <w:tabs>
          <w:tab w:val="left" w:pos="8100"/>
        </w:tabs>
      </w:pPr>
      <w:r w:rsidRPr="00A96842">
        <w:rPr>
          <w:b/>
        </w:rPr>
        <w:t>Гудовский А. Э.</w:t>
      </w:r>
      <w:r>
        <w:t xml:space="preserve"> – Коллеги, не будут возражения? Тогда переходим к вопросам.</w:t>
      </w:r>
    </w:p>
    <w:p w:rsidR="00D8715F" w:rsidRDefault="00A96842" w:rsidP="00630A26">
      <w:pPr>
        <w:tabs>
          <w:tab w:val="left" w:pos="8100"/>
        </w:tabs>
        <w:rPr>
          <w:b/>
        </w:rPr>
      </w:pPr>
      <w:r>
        <w:rPr>
          <w:b/>
        </w:rPr>
        <w:t xml:space="preserve"> </w:t>
      </w: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34381D" w:rsidRPr="0034381D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</w:t>
      </w:r>
      <w:r w:rsidR="0034381D" w:rsidRPr="0034381D">
        <w:rPr>
          <w:rFonts w:ascii="Times New Roman" w:hAnsi="Times New Roman"/>
          <w:color w:val="000000"/>
          <w:sz w:val="28"/>
          <w:szCs w:val="28"/>
        </w:rPr>
        <w:t>О 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</w:r>
      <w:r w:rsidR="0034381D" w:rsidRPr="0034381D">
        <w:rPr>
          <w:rFonts w:ascii="Times New Roman" w:hAnsi="Times New Roman"/>
          <w:sz w:val="28"/>
          <w:szCs w:val="28"/>
        </w:rPr>
        <w:t>» (первое чтение)</w:t>
      </w:r>
      <w:r w:rsidR="008068F6" w:rsidRPr="0034381D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 xml:space="preserve">Докладчик: </w:t>
            </w:r>
            <w:r w:rsidR="0034381D">
              <w:t>Перязев</w:t>
            </w:r>
            <w:r w:rsidR="00454E21">
              <w:t xml:space="preserve"> </w:t>
            </w:r>
            <w:r w:rsidR="008068F6">
              <w:t xml:space="preserve"> </w:t>
            </w:r>
            <w:r w:rsidR="00596AB7">
              <w:t xml:space="preserve"> </w:t>
            </w:r>
            <w:r w:rsidR="00C85210" w:rsidRPr="005C0689">
              <w:t xml:space="preserve"> </w:t>
            </w:r>
          </w:p>
          <w:p w:rsidR="00630A26" w:rsidRPr="005C0689" w:rsidRDefault="0034381D" w:rsidP="00454E21">
            <w:pPr>
              <w:rPr>
                <w:sz w:val="27"/>
                <w:szCs w:val="27"/>
              </w:rPr>
            </w:pPr>
            <w:r>
              <w:lastRenderedPageBreak/>
              <w:t xml:space="preserve">                     Дмитрий Геннадье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4937" w:type="dxa"/>
          </w:tcPr>
          <w:p w:rsidR="000C4D49" w:rsidRPr="0034381D" w:rsidRDefault="0034381D" w:rsidP="008068F6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34381D">
              <w:t xml:space="preserve">начальник департамента энергетики, </w:t>
            </w:r>
            <w:r w:rsidRPr="0034381D">
              <w:lastRenderedPageBreak/>
              <w:t>жилищного и коммунального хозяйства города.</w:t>
            </w:r>
          </w:p>
        </w:tc>
      </w:tr>
    </w:tbl>
    <w:p w:rsidR="001D393F" w:rsidRPr="0034381D" w:rsidRDefault="002166DD" w:rsidP="001549CD">
      <w:r>
        <w:lastRenderedPageBreak/>
        <w:t>2.</w:t>
      </w:r>
      <w:r w:rsidRPr="002166DD">
        <w:rPr>
          <w:sz w:val="27"/>
          <w:szCs w:val="27"/>
        </w:rPr>
        <w:t xml:space="preserve"> </w:t>
      </w:r>
      <w:r w:rsidR="0034381D" w:rsidRPr="0034381D">
        <w:t>О проекте решения Совета депутатов города Новосибирска «О признании утратившим силу пункта 2.3 Положения о департаменте по социальной политике мэрии города Новосибирска, утвержденного решением Совета депутатов города Новосибирска от 09.10.2007 № 741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CF4F19" w:rsidRPr="00C24A63" w:rsidTr="009A57F0">
        <w:trPr>
          <w:trHeight w:val="282"/>
        </w:trPr>
        <w:tc>
          <w:tcPr>
            <w:tcW w:w="4672" w:type="dxa"/>
          </w:tcPr>
          <w:p w:rsidR="00CF4F19" w:rsidRPr="00277C11" w:rsidRDefault="00CF4F19" w:rsidP="00CF4F19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>Докладчик</w:t>
            </w:r>
            <w:r>
              <w:rPr>
                <w:sz w:val="27"/>
                <w:szCs w:val="27"/>
              </w:rPr>
              <w:t>и</w:t>
            </w:r>
            <w:r w:rsidRPr="00277C11">
              <w:rPr>
                <w:sz w:val="27"/>
                <w:szCs w:val="27"/>
              </w:rPr>
              <w:t xml:space="preserve">: </w:t>
            </w:r>
            <w:r w:rsidR="0034381D">
              <w:rPr>
                <w:sz w:val="27"/>
                <w:szCs w:val="27"/>
              </w:rPr>
              <w:t>Сологуб</w:t>
            </w:r>
            <w:r>
              <w:rPr>
                <w:sz w:val="27"/>
                <w:szCs w:val="27"/>
              </w:rPr>
              <w:t xml:space="preserve"> </w:t>
            </w:r>
          </w:p>
          <w:p w:rsidR="00CF4F19" w:rsidRPr="00277C11" w:rsidRDefault="0034381D" w:rsidP="00CF4F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Елена Анатольевна</w:t>
            </w:r>
          </w:p>
        </w:tc>
        <w:tc>
          <w:tcPr>
            <w:tcW w:w="396" w:type="dxa"/>
          </w:tcPr>
          <w:p w:rsidR="00CF4F19" w:rsidRPr="00C24A63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CF4F19" w:rsidRPr="0034381D" w:rsidRDefault="0034381D" w:rsidP="00CF4F19">
            <w:r w:rsidRPr="0034381D">
              <w:t>и.о. начальника департамента по социальной политике мэрии города Новосибирска.</w:t>
            </w:r>
          </w:p>
        </w:tc>
      </w:tr>
    </w:tbl>
    <w:p w:rsidR="009A57F0" w:rsidRPr="009A57F0" w:rsidRDefault="002166DD" w:rsidP="009A57F0">
      <w:r>
        <w:t xml:space="preserve">3. </w:t>
      </w:r>
      <w:r w:rsidR="009A57F0" w:rsidRPr="009A57F0">
        <w:t>О результатах проведенной контрольно-счетной палатой города Новосибирска проверки</w:t>
      </w:r>
      <w:r w:rsidR="009A57F0" w:rsidRPr="009A57F0">
        <w:rPr>
          <w:color w:val="000000"/>
          <w:lang w:eastAsia="zh-CN"/>
        </w:rPr>
        <w:t xml:space="preserve"> эффективности деятельности муниципального автономного учреждения города Новосибирска «Горзеленхоз»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CF4F19" w:rsidRPr="009A57F0" w:rsidTr="009A57F0">
        <w:trPr>
          <w:trHeight w:val="282"/>
        </w:trPr>
        <w:tc>
          <w:tcPr>
            <w:tcW w:w="4620" w:type="dxa"/>
          </w:tcPr>
          <w:p w:rsidR="00CF4F19" w:rsidRPr="009A57F0" w:rsidRDefault="00CF4F19" w:rsidP="00CF4F19">
            <w:r w:rsidRPr="009A57F0">
              <w:t xml:space="preserve">Докладчик: </w:t>
            </w:r>
            <w:r w:rsidR="009A57F0" w:rsidRPr="009A57F0">
              <w:t>Хатеев</w:t>
            </w:r>
            <w:r w:rsidRPr="009A57F0">
              <w:t xml:space="preserve">  </w:t>
            </w:r>
          </w:p>
          <w:p w:rsidR="00CF4F19" w:rsidRPr="009A57F0" w:rsidRDefault="00CF4F19" w:rsidP="009A57F0">
            <w:r w:rsidRPr="009A57F0">
              <w:t xml:space="preserve">                    </w:t>
            </w:r>
            <w:r w:rsidR="009A57F0" w:rsidRPr="009A57F0">
              <w:t>Сергей Анатольевич</w:t>
            </w:r>
          </w:p>
        </w:tc>
        <w:tc>
          <w:tcPr>
            <w:tcW w:w="310" w:type="dxa"/>
          </w:tcPr>
          <w:p w:rsidR="00CF4F19" w:rsidRPr="009A57F0" w:rsidRDefault="00CF4F19" w:rsidP="00CF4F19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CF4F19" w:rsidRPr="009A57F0" w:rsidRDefault="009A57F0" w:rsidP="00CF4F19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="00CF4F19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A57F0" w:rsidRPr="009A57F0" w:rsidRDefault="009A57F0" w:rsidP="009A57F0">
      <w:r>
        <w:t>4</w:t>
      </w:r>
      <w:r w:rsidR="009172D7">
        <w:t>. </w:t>
      </w:r>
      <w:r w:rsidRPr="009A57F0">
        <w:t>О</w:t>
      </w:r>
      <w:r w:rsidR="009172D7">
        <w:t> </w:t>
      </w:r>
      <w:r w:rsidRPr="009A57F0">
        <w:t>результатах проведенного контрольно-счетной палатой города Новосибирска анализа расходования бюджетных средств на выплату стипендий в сфере молодежной политики в соответствии с правовыми актами мэрии города Новосибирска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A57F0" w:rsidRPr="009A57F0" w:rsidTr="009172D7">
        <w:trPr>
          <w:trHeight w:val="282"/>
        </w:trPr>
        <w:tc>
          <w:tcPr>
            <w:tcW w:w="4620" w:type="dxa"/>
          </w:tcPr>
          <w:p w:rsidR="009A57F0" w:rsidRPr="009A57F0" w:rsidRDefault="009A57F0" w:rsidP="00D43E2A">
            <w:r w:rsidRPr="009A57F0">
              <w:t xml:space="preserve">Докладчик: </w:t>
            </w:r>
            <w:r>
              <w:t>Еро</w:t>
            </w:r>
            <w:r w:rsidR="009172D7">
              <w:t>х</w:t>
            </w:r>
            <w:r>
              <w:t>ин</w:t>
            </w:r>
            <w:r w:rsidRPr="009A57F0">
              <w:t xml:space="preserve"> </w:t>
            </w:r>
          </w:p>
          <w:p w:rsidR="009A57F0" w:rsidRPr="009A57F0" w:rsidRDefault="009A57F0" w:rsidP="009A57F0">
            <w:r w:rsidRPr="009A57F0">
              <w:t xml:space="preserve">                    Сергей </w:t>
            </w:r>
            <w:r>
              <w:t>В</w:t>
            </w:r>
            <w:r w:rsidR="009172D7">
              <w:t>ладимирович</w:t>
            </w:r>
          </w:p>
        </w:tc>
        <w:tc>
          <w:tcPr>
            <w:tcW w:w="310" w:type="dxa"/>
          </w:tcPr>
          <w:p w:rsidR="009A57F0" w:rsidRPr="009A57F0" w:rsidRDefault="009A57F0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A57F0" w:rsidRPr="009A57F0" w:rsidRDefault="009A57F0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172D7" w:rsidRPr="009172D7" w:rsidRDefault="009172D7" w:rsidP="009172D7">
      <w:r>
        <w:t xml:space="preserve">5. </w:t>
      </w:r>
      <w:r w:rsidRPr="009172D7">
        <w:t>О результатах проведенной контрольно-счетной палатой города Новосибирска проверки обоснованности выделения и эффективности использования субсидий в сфере поддержки общественных инициатив в 2021-2022 года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172D7" w:rsidRPr="009A57F0" w:rsidTr="009172D7">
        <w:trPr>
          <w:trHeight w:val="282"/>
        </w:trPr>
        <w:tc>
          <w:tcPr>
            <w:tcW w:w="4620" w:type="dxa"/>
          </w:tcPr>
          <w:p w:rsidR="009172D7" w:rsidRPr="009A57F0" w:rsidRDefault="009172D7" w:rsidP="00D43E2A">
            <w:r w:rsidRPr="009A57F0">
              <w:t xml:space="preserve">Докладчик: </w:t>
            </w:r>
            <w:r>
              <w:t>Нетисова</w:t>
            </w:r>
            <w:r w:rsidRPr="009A57F0">
              <w:t xml:space="preserve"> </w:t>
            </w:r>
          </w:p>
          <w:p w:rsidR="009172D7" w:rsidRPr="009A57F0" w:rsidRDefault="009172D7" w:rsidP="009172D7">
            <w:r w:rsidRPr="009A57F0">
              <w:t xml:space="preserve">                    </w:t>
            </w:r>
            <w:r>
              <w:t xml:space="preserve"> Ивина Эдуардовна</w:t>
            </w:r>
          </w:p>
        </w:tc>
        <w:tc>
          <w:tcPr>
            <w:tcW w:w="310" w:type="dxa"/>
          </w:tcPr>
          <w:p w:rsidR="009172D7" w:rsidRPr="009A57F0" w:rsidRDefault="009172D7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172D7" w:rsidRPr="009A57F0" w:rsidRDefault="009172D7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172D7" w:rsidRPr="009172D7" w:rsidRDefault="009172D7" w:rsidP="009172D7">
      <w:pPr>
        <w:rPr>
          <w:b/>
        </w:rPr>
      </w:pPr>
      <w:r>
        <w:t xml:space="preserve">6. </w:t>
      </w:r>
      <w:r w:rsidRPr="009172D7">
        <w:t>О результатах проведенной контрольно-счетной палатой города Новосибирска проверки эффективности реализации муниципальной программы «Создание условий для повышения эффективности использования земель и земельных участков, расположенных в границах города Новосибирска» на 2018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172D7" w:rsidRPr="009A57F0" w:rsidTr="009172D7">
        <w:trPr>
          <w:trHeight w:val="282"/>
        </w:trPr>
        <w:tc>
          <w:tcPr>
            <w:tcW w:w="4620" w:type="dxa"/>
          </w:tcPr>
          <w:p w:rsidR="009172D7" w:rsidRPr="009A57F0" w:rsidRDefault="009172D7" w:rsidP="00D43E2A">
            <w:r w:rsidRPr="009A57F0">
              <w:t xml:space="preserve">Докладчик: </w:t>
            </w:r>
            <w:r>
              <w:t>Нетисова</w:t>
            </w:r>
            <w:r w:rsidRPr="009A57F0">
              <w:t xml:space="preserve"> </w:t>
            </w:r>
          </w:p>
          <w:p w:rsidR="009172D7" w:rsidRPr="009A57F0" w:rsidRDefault="009172D7" w:rsidP="00D43E2A">
            <w:r w:rsidRPr="009A57F0">
              <w:t xml:space="preserve">                    </w:t>
            </w:r>
            <w:r>
              <w:t xml:space="preserve"> Ивина Эдуардовна</w:t>
            </w:r>
          </w:p>
        </w:tc>
        <w:tc>
          <w:tcPr>
            <w:tcW w:w="310" w:type="dxa"/>
          </w:tcPr>
          <w:p w:rsidR="009172D7" w:rsidRPr="009A57F0" w:rsidRDefault="009172D7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172D7" w:rsidRPr="009A57F0" w:rsidRDefault="009172D7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E2B93" w:rsidRPr="009A57F0" w:rsidRDefault="004E2B93" w:rsidP="00A93824">
      <w:pPr>
        <w:rPr>
          <w:b/>
        </w:rPr>
      </w:pPr>
    </w:p>
    <w:p w:rsidR="00CC42DA" w:rsidRDefault="004E2B93" w:rsidP="00CC42DA">
      <w:r>
        <w:rPr>
          <w:b/>
        </w:rPr>
        <w:t xml:space="preserve">1. </w:t>
      </w:r>
      <w:r w:rsidR="009172D7" w:rsidRPr="0034381D">
        <w:t>О проекте решения Совета депутатов города Новосибирска «</w:t>
      </w:r>
      <w:r w:rsidR="009172D7" w:rsidRPr="0034381D">
        <w:rPr>
          <w:color w:val="000000"/>
        </w:rPr>
        <w:t>О 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</w:r>
      <w:r w:rsidR="009172D7" w:rsidRPr="0034381D">
        <w:t>» (первое чтение)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, предложения</w:t>
      </w:r>
      <w:r w:rsidR="00454E21">
        <w:rPr>
          <w:color w:val="000000"/>
        </w:rPr>
        <w:t>?</w:t>
      </w:r>
      <w:r w:rsidR="009172D7">
        <w:rPr>
          <w:color w:val="000000"/>
        </w:rPr>
        <w:t xml:space="preserve"> Выступления?</w:t>
      </w:r>
    </w:p>
    <w:p w:rsidR="009172D7" w:rsidRDefault="009172D7" w:rsidP="009172D7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9172D7" w:rsidRDefault="009172D7" w:rsidP="009172D7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A96842" w:rsidRPr="00A96842" w:rsidRDefault="00085021" w:rsidP="00A96842">
      <w:r>
        <w:rPr>
          <w:b/>
        </w:rPr>
        <w:lastRenderedPageBreak/>
        <w:t xml:space="preserve">2. </w:t>
      </w:r>
      <w:r w:rsidR="00A96842" w:rsidRPr="00A96842">
        <w:t>О проекте решения Совета депутатов города Новосибирска «О признании утратившим силу пункта 2.3 Положения о департаменте по социальной политике мэрии города Новосибирска, утвержденного решением Совета депутатов города Новосибирска от 09.10.2007 № 741» (первое чтение)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, предложения? Выступления?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A96842" w:rsidRDefault="00A96842" w:rsidP="00A96842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840EE" w:rsidRDefault="002840EE" w:rsidP="002840EE">
      <w:pPr>
        <w:rPr>
          <w:b/>
        </w:rPr>
      </w:pPr>
    </w:p>
    <w:p w:rsidR="00A96842" w:rsidRDefault="002840EE" w:rsidP="00A96842">
      <w:pPr>
        <w:rPr>
          <w:b/>
          <w:color w:val="000000"/>
        </w:rPr>
      </w:pPr>
      <w:r>
        <w:rPr>
          <w:b/>
        </w:rPr>
        <w:t xml:space="preserve">3. </w:t>
      </w:r>
      <w:r w:rsidR="00A96842" w:rsidRPr="009A57F0">
        <w:t>О результатах проведенной контрольно-счетной палатой города Новосибирска проверки</w:t>
      </w:r>
      <w:r w:rsidR="00A96842" w:rsidRPr="009A57F0">
        <w:rPr>
          <w:color w:val="000000"/>
          <w:lang w:eastAsia="zh-CN"/>
        </w:rPr>
        <w:t xml:space="preserve"> эффективности деятельности муниципального автономного учреждения города Новосибирска «Горзеленхоз» за 2020-2022 годы</w:t>
      </w:r>
      <w:r w:rsidR="00A96842" w:rsidRPr="00EB345F">
        <w:rPr>
          <w:b/>
          <w:color w:val="000000"/>
        </w:rPr>
        <w:t xml:space="preserve"> 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 к Сергею Анатольевичу по проверке?</w:t>
      </w:r>
    </w:p>
    <w:p w:rsidR="00D8630E" w:rsidRDefault="00A96842" w:rsidP="00A96842">
      <w:pPr>
        <w:rPr>
          <w:color w:val="000000"/>
        </w:rPr>
      </w:pPr>
      <w:r w:rsidRPr="00A96842">
        <w:rPr>
          <w:b/>
          <w:color w:val="000000"/>
        </w:rPr>
        <w:t>Колпаков Д. В.</w:t>
      </w:r>
      <w:r>
        <w:rPr>
          <w:color w:val="000000"/>
        </w:rPr>
        <w:t xml:space="preserve"> – У меня не вопрос, а короткая ремарка. </w:t>
      </w:r>
      <w:r w:rsidR="00D43E2A">
        <w:rPr>
          <w:color w:val="000000"/>
        </w:rPr>
        <w:t>Проверкой контрольно-счетной палаты работа учреждения признана средне эффективной, но после проверяемого периода руководитель с</w:t>
      </w:r>
      <w:r w:rsidR="00D8630E">
        <w:rPr>
          <w:color w:val="000000"/>
        </w:rPr>
        <w:t>менился и дела идут на поправку.</w:t>
      </w:r>
    </w:p>
    <w:p w:rsidR="00A96842" w:rsidRDefault="00D8630E" w:rsidP="00A96842">
      <w:pPr>
        <w:rPr>
          <w:color w:val="000000"/>
        </w:rPr>
      </w:pPr>
      <w:r w:rsidRPr="00D8630E">
        <w:rPr>
          <w:b/>
          <w:color w:val="000000"/>
        </w:rPr>
        <w:t>Гудовский А. Э.</w:t>
      </w:r>
      <w:r>
        <w:rPr>
          <w:color w:val="000000"/>
        </w:rPr>
        <w:t xml:space="preserve"> – Да. Спасибо</w:t>
      </w:r>
      <w:r w:rsidR="00D43E2A">
        <w:rPr>
          <w:color w:val="000000"/>
        </w:rPr>
        <w:t xml:space="preserve"> </w:t>
      </w:r>
      <w:r>
        <w:rPr>
          <w:color w:val="000000"/>
        </w:rPr>
        <w:t xml:space="preserve">Дмитрий Викторович. </w:t>
      </w:r>
    </w:p>
    <w:p w:rsidR="00A96842" w:rsidRDefault="00D8630E" w:rsidP="00A96842">
      <w:pPr>
        <w:rPr>
          <w:color w:val="000000"/>
        </w:rPr>
      </w:pPr>
      <w:r>
        <w:rPr>
          <w:color w:val="000000"/>
        </w:rPr>
        <w:t>Коллеги, будут еще вопросы?</w:t>
      </w:r>
      <w:r w:rsidR="00A96842">
        <w:rPr>
          <w:color w:val="000000"/>
        </w:rPr>
        <w:t xml:space="preserve"> </w:t>
      </w:r>
      <w:r>
        <w:rPr>
          <w:color w:val="000000"/>
        </w:rPr>
        <w:t>П</w:t>
      </w:r>
      <w:r w:rsidR="00A96842">
        <w:rPr>
          <w:color w:val="000000"/>
        </w:rPr>
        <w:t>редложения? Выступления?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A96842" w:rsidRDefault="00A96842" w:rsidP="00A96842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A96842" w:rsidRPr="00553E82" w:rsidRDefault="00A96842" w:rsidP="00A96842"/>
    <w:p w:rsidR="00A96842" w:rsidRDefault="00A96842" w:rsidP="00A96842">
      <w:pPr>
        <w:rPr>
          <w:b/>
          <w:color w:val="000000"/>
        </w:rPr>
      </w:pPr>
      <w:r>
        <w:rPr>
          <w:b/>
        </w:rPr>
        <w:t>4.</w:t>
      </w:r>
      <w:r w:rsidR="00E17BF9">
        <w:rPr>
          <w:b/>
        </w:rPr>
        <w:t xml:space="preserve"> </w:t>
      </w:r>
      <w:r w:rsidR="00E17BF9" w:rsidRPr="009A57F0">
        <w:t>О</w:t>
      </w:r>
      <w:r w:rsidR="00E17BF9">
        <w:t> </w:t>
      </w:r>
      <w:r w:rsidR="00E17BF9" w:rsidRPr="009A57F0">
        <w:t>результатах проведенного контрольно-счетной палатой города Новосибирска анализа расходования бюджетных средств на выплату стипендий в сфере молодежной политики в соответствии с правовыми актами мэрии города Новосибирска за 2021-2022 годы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, предложения? Выступления?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A96842" w:rsidRDefault="00A96842" w:rsidP="00A96842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E17BF9" w:rsidRDefault="00E17BF9" w:rsidP="00E17BF9">
      <w:r>
        <w:rPr>
          <w:b/>
        </w:rPr>
        <w:lastRenderedPageBreak/>
        <w:t>5</w:t>
      </w:r>
      <w:r>
        <w:rPr>
          <w:b/>
        </w:rPr>
        <w:t xml:space="preserve">. </w:t>
      </w:r>
      <w:r w:rsidRPr="009172D7">
        <w:t>О результатах проведенной контрольно-счетной палатой города Новосибирска проверки обоснованности выделения и эффективности использования субсидий в сфере поддержки общественных инициатив в 2021-2022 годах</w:t>
      </w:r>
    </w:p>
    <w:p w:rsidR="00E17BF9" w:rsidRDefault="00E17BF9" w:rsidP="00E17BF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, предложения?</w:t>
      </w:r>
    </w:p>
    <w:p w:rsidR="00317ECA" w:rsidRDefault="00E17BF9" w:rsidP="00E17BF9">
      <w:pPr>
        <w:rPr>
          <w:color w:val="000000"/>
        </w:rPr>
      </w:pPr>
      <w:r w:rsidRPr="00E17BF9">
        <w:rPr>
          <w:b/>
          <w:color w:val="000000"/>
        </w:rPr>
        <w:t>Колпаков Д. В.</w:t>
      </w:r>
      <w:r>
        <w:rPr>
          <w:color w:val="000000"/>
        </w:rPr>
        <w:t xml:space="preserve"> – У меня предложение протокольно отметить и через </w:t>
      </w:r>
      <w:r w:rsidR="00317ECA">
        <w:rPr>
          <w:color w:val="000000"/>
        </w:rPr>
        <w:t xml:space="preserve">какой-то промежуток времени посмотреть как устранены нарушения. Я не совсем согласен в части взятия материальных ценностей от всех ТОСов на баланс управления общественных связей, так как история будет достаточно сложная. Но там есть замечания, которые действительно нужно устранять. </w:t>
      </w:r>
    </w:p>
    <w:p w:rsidR="00317ECA" w:rsidRDefault="00317ECA" w:rsidP="00E17BF9">
      <w:pPr>
        <w:rPr>
          <w:color w:val="000000"/>
        </w:rPr>
      </w:pPr>
      <w:r>
        <w:rPr>
          <w:color w:val="000000"/>
        </w:rPr>
        <w:t>Поэтому, предлагаю взять на контроль и через какое-то время еще раз посмотреть.</w:t>
      </w:r>
    </w:p>
    <w:p w:rsidR="00317ECA" w:rsidRDefault="00317ECA" w:rsidP="00E17BF9">
      <w:pPr>
        <w:rPr>
          <w:color w:val="000000"/>
        </w:rPr>
      </w:pPr>
      <w:r w:rsidRPr="00317ECA">
        <w:rPr>
          <w:b/>
          <w:color w:val="000000"/>
        </w:rPr>
        <w:t>Гудовский А. Э.</w:t>
      </w:r>
      <w:r>
        <w:rPr>
          <w:color w:val="000000"/>
        </w:rPr>
        <w:t xml:space="preserve"> – Хорошо. Тогда мы протокольно это отметим и в начале следующего года посмотрим. </w:t>
      </w:r>
    </w:p>
    <w:p w:rsidR="00E17BF9" w:rsidRDefault="00317ECA" w:rsidP="00E17BF9">
      <w:pPr>
        <w:rPr>
          <w:color w:val="000000"/>
        </w:rPr>
      </w:pPr>
      <w:r>
        <w:rPr>
          <w:color w:val="000000"/>
        </w:rPr>
        <w:t xml:space="preserve">Будут еще вопросы? </w:t>
      </w:r>
      <w:r w:rsidR="00E17BF9">
        <w:rPr>
          <w:color w:val="000000"/>
        </w:rPr>
        <w:t>Выступления?</w:t>
      </w:r>
    </w:p>
    <w:p w:rsidR="00E17BF9" w:rsidRDefault="00E17BF9" w:rsidP="00E17BF9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E17BF9" w:rsidRDefault="00E17BF9" w:rsidP="00E17BF9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E17BF9" w:rsidRPr="00577535" w:rsidRDefault="00E17BF9" w:rsidP="00E17BF9">
      <w:pPr>
        <w:tabs>
          <w:tab w:val="num" w:pos="720"/>
        </w:tabs>
      </w:pPr>
      <w:r w:rsidRPr="00577535">
        <w:t>Против – «Нет»</w:t>
      </w:r>
    </w:p>
    <w:p w:rsidR="00E17BF9" w:rsidRDefault="00E17BF9" w:rsidP="00E17BF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17BF9" w:rsidRDefault="00E17BF9" w:rsidP="00E17BF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17BF9" w:rsidRPr="00553E82" w:rsidRDefault="00E17BF9" w:rsidP="00E17BF9"/>
    <w:p w:rsidR="00E17BF9" w:rsidRDefault="00E17BF9" w:rsidP="00E17BF9">
      <w:r>
        <w:rPr>
          <w:b/>
        </w:rPr>
        <w:t>6</w:t>
      </w:r>
      <w:r>
        <w:rPr>
          <w:b/>
        </w:rPr>
        <w:t xml:space="preserve">. </w:t>
      </w:r>
      <w:r w:rsidR="00317ECA" w:rsidRPr="009172D7">
        <w:t>О результатах проведенной контрольно-счетной палатой города Новосибирска проверки эффективности реализации муниципальной программы «Создание условий для повышения эффективности использования земель и земельных участков, расположенных в границах города Новосибирска» на 2018-2022 годы</w:t>
      </w:r>
    </w:p>
    <w:p w:rsidR="00317ECA" w:rsidRDefault="00E17BF9" w:rsidP="00E17BF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, предложения? </w:t>
      </w:r>
    </w:p>
    <w:p w:rsidR="00317ECA" w:rsidRDefault="00317ECA" w:rsidP="00E17BF9">
      <w:pPr>
        <w:rPr>
          <w:color w:val="000000"/>
        </w:rPr>
      </w:pPr>
      <w:r w:rsidRPr="001D0499">
        <w:rPr>
          <w:b/>
          <w:color w:val="000000"/>
        </w:rPr>
        <w:t>Колпаков Д. В.</w:t>
      </w:r>
      <w:r>
        <w:rPr>
          <w:color w:val="000000"/>
        </w:rPr>
        <w:t xml:space="preserve"> – Предлагаю поддержать, так как проверка показала </w:t>
      </w:r>
      <w:r w:rsidR="001D0499">
        <w:rPr>
          <w:color w:val="000000"/>
        </w:rPr>
        <w:t>высокую эффективность работы.</w:t>
      </w:r>
    </w:p>
    <w:p w:rsidR="00E17BF9" w:rsidRDefault="001D0499" w:rsidP="00E17BF9">
      <w:pPr>
        <w:rPr>
          <w:color w:val="000000"/>
        </w:rPr>
      </w:pPr>
      <w:r w:rsidRPr="001D0499">
        <w:rPr>
          <w:b/>
          <w:color w:val="000000"/>
        </w:rPr>
        <w:t>Гудовский А. Э.</w:t>
      </w:r>
      <w:r>
        <w:rPr>
          <w:color w:val="000000"/>
        </w:rPr>
        <w:t xml:space="preserve"> – Будут еще вопросы? </w:t>
      </w:r>
      <w:r w:rsidR="00E17BF9">
        <w:rPr>
          <w:color w:val="000000"/>
        </w:rPr>
        <w:t>Выступления?</w:t>
      </w:r>
    </w:p>
    <w:p w:rsidR="00E17BF9" w:rsidRDefault="00E17BF9" w:rsidP="00E17BF9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E17BF9" w:rsidRDefault="00E17BF9" w:rsidP="00E17BF9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4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Украинцев И. С.)</w:t>
      </w:r>
    </w:p>
    <w:p w:rsidR="00E17BF9" w:rsidRPr="00577535" w:rsidRDefault="00E17BF9" w:rsidP="00E17BF9">
      <w:pPr>
        <w:tabs>
          <w:tab w:val="num" w:pos="720"/>
        </w:tabs>
      </w:pPr>
      <w:r w:rsidRPr="00577535">
        <w:t>Против – «Нет»</w:t>
      </w:r>
    </w:p>
    <w:p w:rsidR="00E17BF9" w:rsidRDefault="00E17BF9" w:rsidP="00E17BF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17BF9" w:rsidRPr="00553E82" w:rsidRDefault="00E17BF9" w:rsidP="00E17BF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54E21" w:rsidRDefault="00454E21" w:rsidP="00125F21"/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  <w:bookmarkStart w:id="0" w:name="_GoBack"/>
            <w:bookmarkEnd w:id="0"/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1D0499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1C6F">
        <w:rPr>
          <w:rFonts w:ascii="Times New Roman" w:hAnsi="Times New Roman"/>
          <w:sz w:val="28"/>
          <w:szCs w:val="28"/>
        </w:rPr>
        <w:t>20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DC1C6F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7</w:t>
            </w:r>
            <w:r w:rsidR="002279B7" w:rsidRPr="00DC1C6F">
              <w:rPr>
                <w:b/>
                <w:sz w:val="22"/>
                <w:szCs w:val="22"/>
              </w:rPr>
              <w:t xml:space="preserve">. Пинус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>Бондаренко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Сергей Валент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EB0AAF" w:rsidRDefault="00DC1C6F" w:rsidP="00DC1C6F">
            <w:pPr>
              <w:rPr>
                <w:sz w:val="20"/>
                <w:szCs w:val="20"/>
              </w:rPr>
            </w:pPr>
            <w:r w:rsidRPr="00EB0AAF">
              <w:rPr>
                <w:sz w:val="20"/>
                <w:szCs w:val="20"/>
              </w:rPr>
              <w:t>председатель постоянной комиссии Совета депутатов города Новосибирска по муниципальной собственности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Терешкова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DC1C6F" w:rsidRPr="00C33703" w:rsidTr="00011D48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>Перязев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Дмитрий Геннадье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DC1C6F" w:rsidRPr="00C33703" w:rsidTr="00B2695B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Сологуб</w:t>
            </w:r>
          </w:p>
          <w:p w:rsidR="00DC1C6F" w:rsidRPr="00DC1C6F" w:rsidRDefault="00DC1C6F" w:rsidP="00DC1C6F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Елена Анатольевна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по социальной политике мэрии города Новосибирска;</w:t>
            </w:r>
          </w:p>
        </w:tc>
      </w:tr>
      <w:tr w:rsidR="00DC1C6F" w:rsidRPr="00C33703" w:rsidTr="00B2695B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Жигулький</w:t>
            </w:r>
          </w:p>
          <w:p w:rsidR="00DC1C6F" w:rsidRPr="00DC1C6F" w:rsidRDefault="00DC1C6F" w:rsidP="00DC1C6F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1C6F">
              <w:rPr>
                <w:rFonts w:eastAsiaTheme="minorEastAsia"/>
                <w:color w:val="000000" w:themeColor="text1"/>
                <w:sz w:val="22"/>
                <w:szCs w:val="22"/>
              </w:rPr>
              <w:t>Георгий Викторо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DC1C6F" w:rsidRPr="00C33703" w:rsidTr="0003727A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кина 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Лариса Анатольевна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DC1C6F" w:rsidRPr="00C33703" w:rsidTr="0003727A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ануннико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DC1C6F" w:rsidRPr="00C33703" w:rsidTr="0003727A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ердохлебов 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Евгений Юрье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управления молодежной политики мэрии города Новосибирска;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веткова 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 xml:space="preserve">директор </w:t>
            </w:r>
            <w:r w:rsidRPr="002310C0">
              <w:rPr>
                <w:color w:val="000000"/>
                <w:sz w:val="20"/>
                <w:szCs w:val="20"/>
                <w:lang w:eastAsia="zh-CN"/>
              </w:rPr>
              <w:t>МАУ города Новосибирска «Горзеленхоз»</w:t>
            </w:r>
            <w:r w:rsidRPr="002310C0">
              <w:rPr>
                <w:sz w:val="20"/>
                <w:szCs w:val="20"/>
              </w:rPr>
              <w:t>;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йлова 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 xml:space="preserve">Татьяна Петровна 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color w:val="000000"/>
                <w:sz w:val="20"/>
                <w:szCs w:val="20"/>
                <w:lang w:eastAsia="zh-CN"/>
              </w:rPr>
              <w:t>главный бухгалтер МАУ города Новосибирска «Горзеленхоз»;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>Щукин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Игорь Викторо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управления общественных связей мэрии города Новосибирска;</w:t>
            </w:r>
          </w:p>
        </w:tc>
      </w:tr>
      <w:tr w:rsidR="00DC1C6F" w:rsidRPr="00C33703" w:rsidTr="00AA1941">
        <w:trPr>
          <w:trHeight w:val="278"/>
        </w:trPr>
        <w:tc>
          <w:tcPr>
            <w:tcW w:w="3261" w:type="dxa"/>
          </w:tcPr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>Золотых</w:t>
            </w:r>
          </w:p>
          <w:p w:rsidR="00DC1C6F" w:rsidRPr="00DC1C6F" w:rsidRDefault="00DC1C6F" w:rsidP="00DC1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лександр Викторович</w:t>
            </w:r>
          </w:p>
        </w:tc>
        <w:tc>
          <w:tcPr>
            <w:tcW w:w="7088" w:type="dxa"/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директор муниципального казенного учреждения города Новосибирска «Координационный центр «Активный город»;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lastRenderedPageBreak/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атее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Ерохин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Нетисова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вина Эдуард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1D0499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олодкова</w:t>
            </w:r>
          </w:p>
          <w:p w:rsidR="00315B2C" w:rsidRPr="00DC1C6F" w:rsidRDefault="00315B2C" w:rsidP="001D049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Анастасия </w:t>
            </w:r>
            <w:r w:rsidR="001D0499" w:rsidRPr="00DC1C6F">
              <w:rPr>
                <w:sz w:val="22"/>
                <w:szCs w:val="22"/>
              </w:rPr>
              <w:t>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6A47C7" w:rsidRDefault="00315B2C" w:rsidP="00315B2C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315B2C" w:rsidRPr="00AB48EB" w:rsidTr="00011D48">
        <w:tc>
          <w:tcPr>
            <w:tcW w:w="3225" w:type="dxa"/>
          </w:tcPr>
          <w:p w:rsidR="00315B2C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ртышный </w:t>
            </w:r>
          </w:p>
          <w:p w:rsidR="001D0499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нтон Григорьевич</w:t>
            </w:r>
          </w:p>
        </w:tc>
        <w:tc>
          <w:tcPr>
            <w:tcW w:w="7089" w:type="dxa"/>
          </w:tcPr>
          <w:p w:rsidR="00315B2C" w:rsidRPr="00315B2C" w:rsidRDefault="001D0499" w:rsidP="00315B2C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554878" w:rsidRPr="00AB48EB" w:rsidTr="0003727A">
        <w:tc>
          <w:tcPr>
            <w:tcW w:w="3225" w:type="dxa"/>
          </w:tcPr>
          <w:p w:rsidR="001D0499" w:rsidRPr="00DC1C6F" w:rsidRDefault="001D0499" w:rsidP="00554878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Разживина </w:t>
            </w:r>
          </w:p>
          <w:p w:rsidR="00315B2C" w:rsidRPr="00DC1C6F" w:rsidRDefault="001D0499" w:rsidP="00554878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Дара Олеговна</w:t>
            </w:r>
            <w:r w:rsidR="00315B2C" w:rsidRPr="00DC1C6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</w:tcPr>
          <w:p w:rsidR="00554878" w:rsidRPr="00446062" w:rsidRDefault="00DC1C6F" w:rsidP="00554878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tr w:rsidR="00554878" w:rsidRPr="00AB48EB" w:rsidTr="0003727A">
        <w:tc>
          <w:tcPr>
            <w:tcW w:w="3225" w:type="dxa"/>
          </w:tcPr>
          <w:p w:rsidR="00DC1C6F" w:rsidRPr="00DC1C6F" w:rsidRDefault="00DC1C6F" w:rsidP="00315B2C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Полещук </w:t>
            </w:r>
          </w:p>
          <w:p w:rsidR="00554878" w:rsidRPr="00DC1C6F" w:rsidRDefault="00DC1C6F" w:rsidP="00315B2C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Вадим Владимирович</w:t>
            </w:r>
            <w:r w:rsidR="00315B2C" w:rsidRPr="00DC1C6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</w:tcPr>
          <w:p w:rsidR="00554878" w:rsidRDefault="00DC1C6F" w:rsidP="00DC1C6F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</w:t>
            </w:r>
            <w:r w:rsidRPr="00DC1C6F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DC1C6F">
              <w:rPr>
                <w:sz w:val="20"/>
                <w:szCs w:val="20"/>
              </w:rPr>
              <w:t xml:space="preserve"> по благоустройству общественных пространств</w:t>
            </w:r>
            <w:r w:rsidRPr="002310C0">
              <w:rPr>
                <w:sz w:val="20"/>
                <w:szCs w:val="20"/>
              </w:rPr>
              <w:t xml:space="preserve"> </w:t>
            </w:r>
            <w:r w:rsidRPr="002310C0">
              <w:rPr>
                <w:sz w:val="20"/>
                <w:szCs w:val="20"/>
              </w:rPr>
              <w:t>мэрии города Новосибирска</w:t>
            </w:r>
          </w:p>
        </w:tc>
      </w:tr>
      <w:tr w:rsidR="00DC1C6F" w:rsidRPr="00AB48EB" w:rsidTr="0003727A">
        <w:tc>
          <w:tcPr>
            <w:tcW w:w="3225" w:type="dxa"/>
          </w:tcPr>
          <w:p w:rsidR="00DC1C6F" w:rsidRPr="00DC1C6F" w:rsidRDefault="00DC1C6F" w:rsidP="00315B2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Свириденко </w:t>
            </w:r>
          </w:p>
          <w:p w:rsidR="00DC1C6F" w:rsidRPr="00DC1C6F" w:rsidRDefault="00DC1C6F" w:rsidP="00315B2C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7089" w:type="dxa"/>
          </w:tcPr>
          <w:p w:rsidR="00DC1C6F" w:rsidRDefault="00DC1C6F" w:rsidP="00DC1C6F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310C0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310C0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3A" w:rsidRDefault="00113C3A" w:rsidP="00C95BBB">
      <w:r>
        <w:separator/>
      </w:r>
    </w:p>
  </w:endnote>
  <w:endnote w:type="continuationSeparator" w:id="0">
    <w:p w:rsidR="00113C3A" w:rsidRDefault="00113C3A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2A" w:rsidRDefault="00D43E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1C6F">
      <w:rPr>
        <w:noProof/>
      </w:rPr>
      <w:t>5</w:t>
    </w:r>
    <w:r>
      <w:fldChar w:fldCharType="end"/>
    </w:r>
  </w:p>
  <w:p w:rsidR="00D43E2A" w:rsidRDefault="00D43E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3A" w:rsidRDefault="00113C3A" w:rsidP="00C95BBB">
      <w:r>
        <w:separator/>
      </w:r>
    </w:p>
  </w:footnote>
  <w:footnote w:type="continuationSeparator" w:id="0">
    <w:p w:rsidR="00113C3A" w:rsidRDefault="00113C3A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4E0"/>
    <w:rsid w:val="0069752D"/>
    <w:rsid w:val="00697851"/>
    <w:rsid w:val="006978C0"/>
    <w:rsid w:val="006A027A"/>
    <w:rsid w:val="006A087D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6E3"/>
    <w:rsid w:val="007F2B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510B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E2A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1F52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31875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C098-2EB2-424D-944D-AB0FCA2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6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549</cp:revision>
  <cp:lastPrinted>2023-11-29T09:24:00Z</cp:lastPrinted>
  <dcterms:created xsi:type="dcterms:W3CDTF">2022-04-20T09:18:00Z</dcterms:created>
  <dcterms:modified xsi:type="dcterms:W3CDTF">2024-02-22T06:58:00Z</dcterms:modified>
</cp:coreProperties>
</file>